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01B8" w:rsidR="00DD2970" w:rsidP="008401B8" w:rsidRDefault="00DD2970" w14:paraId="3577D6E0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ADDENDUM</w:t>
      </w:r>
    </w:p>
    <w:p w:rsidRPr="008401B8" w:rsidR="00DD2970" w:rsidP="008401B8" w:rsidRDefault="00DD2970" w14:paraId="517B198E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(West Virginia)</w:t>
      </w:r>
    </w:p>
    <w:p w:rsidRPr="008401B8" w:rsidR="00DD2970" w:rsidP="008401B8" w:rsidRDefault="00DD2970" w14:paraId="7A902FAE" w14:textId="77777777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088210EA" w14:textId="77777777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00CF874D" w14:textId="77777777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hAnsi="Times New Roman" w:eastAsia="Times New Roman"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HUD Project Number:</w:t>
      </w:r>
    </w:p>
    <w:p w:rsidRPr="008401B8" w:rsidR="00DD2970" w:rsidP="008401B8" w:rsidRDefault="00DD2970" w14:paraId="3486417B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</w:r>
      <w:r w:rsidRPr="008401B8">
        <w:rPr>
          <w:rFonts w:ascii="Times New Roman" w:hAnsi="Times New Roman" w:eastAsia="Times New Roman"/>
          <w:sz w:val="24"/>
          <w:szCs w:val="24"/>
        </w:rPr>
        <w:tab/>
        <w:t>Project Name:</w:t>
      </w:r>
    </w:p>
    <w:p w:rsidRPr="008401B8" w:rsidR="00DD2970" w:rsidP="008401B8" w:rsidRDefault="00DD2970" w14:paraId="1D8AE17B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73F8E9D5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</w:p>
    <w:p w:rsidRPr="008401B8" w:rsidR="00DD2970" w:rsidP="008401B8" w:rsidRDefault="00DD2970" w14:paraId="2F2F9724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The following is inserted into the Security Instrument at its end and made a part thereof:</w:t>
      </w:r>
    </w:p>
    <w:p w:rsidR="00DD2970" w:rsidP="008401B8" w:rsidRDefault="00DD2970" w14:paraId="4FC5FA99" w14:textId="0B3902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THIS INSTRUMENT WAS PREPARED BY:</w:t>
      </w:r>
    </w:p>
    <w:p w:rsidRPr="008401B8" w:rsidR="008401B8" w:rsidP="008401B8" w:rsidRDefault="008401B8" w14:paraId="252388EE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</w:p>
    <w:p w:rsidRPr="008401B8" w:rsidR="00DD2970" w:rsidP="008401B8" w:rsidRDefault="00DD2970" w14:paraId="792B9419" w14:textId="416BB0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__________________________ [</w:t>
      </w:r>
      <w:r w:rsidR="008401B8">
        <w:rPr>
          <w:rFonts w:ascii="Times New Roman" w:hAnsi="Times New Roman" w:eastAsia="Times New Roman"/>
          <w:sz w:val="24"/>
          <w:szCs w:val="24"/>
        </w:rPr>
        <w:t>N</w:t>
      </w:r>
      <w:r w:rsidRPr="008401B8">
        <w:rPr>
          <w:rFonts w:ascii="Times New Roman" w:hAnsi="Times New Roman" w:eastAsia="Times New Roman"/>
          <w:sz w:val="24"/>
          <w:szCs w:val="24"/>
        </w:rPr>
        <w:t>ame]</w:t>
      </w:r>
    </w:p>
    <w:p w:rsidRPr="008401B8" w:rsidR="00DD2970" w:rsidP="008401B8" w:rsidRDefault="00DD2970" w14:paraId="17DD7F17" w14:textId="3A944C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__________________________ [</w:t>
      </w:r>
      <w:r w:rsidR="008401B8">
        <w:rPr>
          <w:rFonts w:ascii="Times New Roman" w:hAnsi="Times New Roman" w:eastAsia="Times New Roman"/>
          <w:sz w:val="24"/>
          <w:szCs w:val="24"/>
        </w:rPr>
        <w:t>T</w:t>
      </w:r>
      <w:r w:rsidRPr="008401B8">
        <w:rPr>
          <w:rFonts w:ascii="Times New Roman" w:hAnsi="Times New Roman" w:eastAsia="Times New Roman"/>
          <w:sz w:val="24"/>
          <w:szCs w:val="24"/>
        </w:rPr>
        <w:t>itle]</w:t>
      </w:r>
    </w:p>
    <w:p w:rsidRPr="008401B8" w:rsidR="00DD2970" w:rsidP="008401B8" w:rsidRDefault="00DD2970" w14:paraId="27616083" w14:textId="195E19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__________________________ [</w:t>
      </w:r>
      <w:r w:rsidR="008401B8">
        <w:rPr>
          <w:rFonts w:ascii="Times New Roman" w:hAnsi="Times New Roman" w:eastAsia="Times New Roman"/>
          <w:sz w:val="24"/>
          <w:szCs w:val="24"/>
        </w:rPr>
        <w:t>S</w:t>
      </w:r>
      <w:r w:rsidRPr="008401B8">
        <w:rPr>
          <w:rFonts w:ascii="Times New Roman" w:hAnsi="Times New Roman" w:eastAsia="Times New Roman"/>
          <w:sz w:val="24"/>
          <w:szCs w:val="24"/>
        </w:rPr>
        <w:t xml:space="preserve">treet </w:t>
      </w:r>
      <w:r w:rsidR="008401B8">
        <w:rPr>
          <w:rFonts w:ascii="Times New Roman" w:hAnsi="Times New Roman" w:eastAsia="Times New Roman"/>
          <w:sz w:val="24"/>
          <w:szCs w:val="24"/>
        </w:rPr>
        <w:t>A</w:t>
      </w:r>
      <w:r w:rsidRPr="008401B8">
        <w:rPr>
          <w:rFonts w:ascii="Times New Roman" w:hAnsi="Times New Roman" w:eastAsia="Times New Roman"/>
          <w:sz w:val="24"/>
          <w:szCs w:val="24"/>
        </w:rPr>
        <w:t>ddress]</w:t>
      </w:r>
    </w:p>
    <w:p w:rsidRPr="008401B8" w:rsidR="00DD2970" w:rsidP="008401B8" w:rsidRDefault="00DD2970" w14:paraId="5DC03C2F" w14:textId="615FB8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sz w:val="24"/>
          <w:szCs w:val="24"/>
        </w:rPr>
      </w:pPr>
      <w:r w:rsidRPr="008401B8">
        <w:rPr>
          <w:rFonts w:ascii="Times New Roman" w:hAnsi="Times New Roman" w:eastAsia="Times New Roman"/>
          <w:sz w:val="24"/>
          <w:szCs w:val="24"/>
        </w:rPr>
        <w:t>__________________________ [</w:t>
      </w:r>
      <w:r w:rsidR="008401B8">
        <w:rPr>
          <w:rFonts w:ascii="Times New Roman" w:hAnsi="Times New Roman" w:eastAsia="Times New Roman"/>
          <w:sz w:val="24"/>
          <w:szCs w:val="24"/>
        </w:rPr>
        <w:t>C</w:t>
      </w:r>
      <w:r w:rsidRPr="008401B8">
        <w:rPr>
          <w:rFonts w:ascii="Times New Roman" w:hAnsi="Times New Roman" w:eastAsia="Times New Roman"/>
          <w:sz w:val="24"/>
          <w:szCs w:val="24"/>
        </w:rPr>
        <w:t xml:space="preserve">ity, </w:t>
      </w:r>
      <w:r w:rsidR="008401B8">
        <w:rPr>
          <w:rFonts w:ascii="Times New Roman" w:hAnsi="Times New Roman" w:eastAsia="Times New Roman"/>
          <w:sz w:val="24"/>
          <w:szCs w:val="24"/>
        </w:rPr>
        <w:t>S</w:t>
      </w:r>
      <w:r w:rsidRPr="008401B8">
        <w:rPr>
          <w:rFonts w:ascii="Times New Roman" w:hAnsi="Times New Roman" w:eastAsia="Times New Roman"/>
          <w:sz w:val="24"/>
          <w:szCs w:val="24"/>
        </w:rPr>
        <w:t xml:space="preserve">tate, </w:t>
      </w:r>
      <w:r w:rsidR="008401B8">
        <w:rPr>
          <w:rFonts w:ascii="Times New Roman" w:hAnsi="Times New Roman" w:eastAsia="Times New Roman"/>
          <w:sz w:val="24"/>
          <w:szCs w:val="24"/>
        </w:rPr>
        <w:t>Z</w:t>
      </w:r>
      <w:r w:rsidRPr="008401B8">
        <w:rPr>
          <w:rFonts w:ascii="Times New Roman" w:hAnsi="Times New Roman" w:eastAsia="Times New Roman"/>
          <w:sz w:val="24"/>
          <w:szCs w:val="24"/>
        </w:rPr>
        <w:t xml:space="preserve">ip </w:t>
      </w:r>
      <w:r w:rsidR="008401B8">
        <w:rPr>
          <w:rFonts w:ascii="Times New Roman" w:hAnsi="Times New Roman" w:eastAsia="Times New Roman"/>
          <w:sz w:val="24"/>
          <w:szCs w:val="24"/>
        </w:rPr>
        <w:t>C</w:t>
      </w:r>
      <w:r w:rsidRPr="008401B8">
        <w:rPr>
          <w:rFonts w:ascii="Times New Roman" w:hAnsi="Times New Roman" w:eastAsia="Times New Roman"/>
          <w:sz w:val="24"/>
          <w:szCs w:val="24"/>
        </w:rPr>
        <w:t>ode]</w:t>
      </w:r>
    </w:p>
    <w:p w:rsidRPr="008401B8" w:rsidR="00DD2970" w:rsidP="008401B8" w:rsidRDefault="00DD2970" w14:paraId="32D1B290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31BC0FD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16B85033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37E964A2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0FC665D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493E5594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7765F27E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1D14C2E9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4086374A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7803F922" w14:textId="77777777">
      <w:pPr>
        <w:pBdr>
          <w:bottom w:val="single" w:color="auto" w:sz="12" w:space="1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4B7972BB" w14:textId="7777777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sz w:val="24"/>
          <w:szCs w:val="24"/>
        </w:rPr>
      </w:pPr>
    </w:p>
    <w:p w:rsidRPr="008401B8" w:rsidR="00DD2970" w:rsidP="008401B8" w:rsidRDefault="00DD2970" w14:paraId="0D3340A3" w14:textId="7777777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/>
          <w:b/>
          <w:sz w:val="24"/>
          <w:szCs w:val="24"/>
        </w:rPr>
      </w:pPr>
      <w:r w:rsidRPr="008401B8">
        <w:rPr>
          <w:rFonts w:ascii="Times New Roman" w:hAnsi="Times New Roman" w:eastAsia="Times New Roman"/>
          <w:b/>
          <w:sz w:val="24"/>
          <w:szCs w:val="24"/>
        </w:rPr>
        <w:t>THE SECURITY INSTRUMENT SHALL BE PREPARED TO CONFORM TO THE REQUIREMENTS OF THE LOCAL FILING JURISDICTION IN WHICH THE DOCUMENT IS TO BE RECORDED AND FILED.</w:t>
      </w:r>
    </w:p>
    <w:p w:rsidRPr="008401B8" w:rsidR="00EC558A" w:rsidP="008401B8" w:rsidRDefault="00EC558A" w14:paraId="02435262" w14:textId="77777777">
      <w:pPr>
        <w:spacing w:after="0" w:line="240" w:lineRule="auto"/>
        <w:rPr>
          <w:rFonts w:ascii="Times New Roman" w:hAnsi="Times New Roman"/>
          <w:szCs w:val="24"/>
        </w:rPr>
      </w:pPr>
    </w:p>
    <w:sectPr w:rsidRPr="008401B8" w:rsidR="00EC558A" w:rsidSect="00567F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A75D" w14:textId="77777777" w:rsidR="00823521" w:rsidRDefault="00823521" w:rsidP="00B9476D">
      <w:pPr>
        <w:spacing w:after="0" w:line="240" w:lineRule="auto"/>
      </w:pPr>
      <w:r>
        <w:separator/>
      </w:r>
    </w:p>
  </w:endnote>
  <w:endnote w:type="continuationSeparator" w:id="0">
    <w:p w14:paraId="0A7D781A" w14:textId="77777777" w:rsidR="00823521" w:rsidRDefault="00823521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0DD" w14:textId="77777777" w:rsidR="00E60D34" w:rsidRPr="00E60D34" w:rsidRDefault="00E60D34" w:rsidP="00E60D34">
    <w:pPr>
      <w:pStyle w:val="Footer"/>
      <w:jc w:val="right"/>
      <w:rPr>
        <w:rFonts w:ascii="Arial" w:hAnsi="Arial" w:cs="Arial"/>
        <w:sz w:val="16"/>
        <w:szCs w:val="16"/>
      </w:rPr>
    </w:pPr>
  </w:p>
  <w:p w14:paraId="15E6A76A" w14:textId="7D7759C2" w:rsidR="008F38DE" w:rsidRDefault="008F38DE" w:rsidP="008F38D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900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Previous versions obsolete                             </w:t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287087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287087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 xml:space="preserve">                              </w:t>
    </w:r>
    <w:r>
      <w:rPr>
        <w:rFonts w:ascii="Helvetica" w:hAnsi="Helvetica" w:cs="Arial"/>
        <w:b/>
        <w:sz w:val="18"/>
        <w:szCs w:val="18"/>
      </w:rPr>
      <w:tab/>
    </w:r>
    <w:r>
      <w:rPr>
        <w:rFonts w:ascii="Helvetica" w:hAnsi="Helvetica" w:cs="Arial"/>
        <w:sz w:val="18"/>
        <w:szCs w:val="18"/>
      </w:rPr>
      <w:t>Fo</w:t>
    </w:r>
    <w:r w:rsidRPr="00515ACE">
      <w:rPr>
        <w:rFonts w:ascii="Helvetica" w:hAnsi="Helvetica" w:cs="Arial"/>
        <w:sz w:val="18"/>
        <w:szCs w:val="18"/>
      </w:rPr>
      <w:t xml:space="preserve">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000-ADD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540254">
      <w:rPr>
        <w:rFonts w:ascii="Helvetica" w:hAnsi="Helvetica" w:cs="Arial"/>
        <w:sz w:val="18"/>
        <w:szCs w:val="18"/>
      </w:rPr>
      <w:t>(06/20</w:t>
    </w:r>
    <w:r w:rsidR="00AA2813">
      <w:rPr>
        <w:rFonts w:ascii="Helvetica" w:hAnsi="Helvetica" w:cs="Arial"/>
        <w:sz w:val="18"/>
        <w:szCs w:val="18"/>
      </w:rPr>
      <w:t>19</w:t>
    </w:r>
    <w:r w:rsidR="00540254">
      <w:rPr>
        <w:rFonts w:ascii="Helvetica" w:hAnsi="Helvetica"/>
        <w:sz w:val="18"/>
        <w:szCs w:val="18"/>
      </w:rPr>
      <w:t>)</w:t>
    </w:r>
  </w:p>
  <w:p w14:paraId="4CB13AFD" w14:textId="77777777" w:rsidR="008F38DE" w:rsidRDefault="008F38DE" w:rsidP="008F38D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9000"/>
      </w:tabs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Security Instrument/Mortgage/Deed of Trust - Addendum</w:t>
    </w:r>
  </w:p>
  <w:p w14:paraId="4630DF91" w14:textId="77777777" w:rsidR="003E40B2" w:rsidRPr="00E60D34" w:rsidRDefault="003E40B2" w:rsidP="00E60D3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48EC" w14:textId="77777777" w:rsidR="00823521" w:rsidRDefault="00823521" w:rsidP="00B9476D">
      <w:pPr>
        <w:spacing w:after="0" w:line="240" w:lineRule="auto"/>
      </w:pPr>
      <w:r>
        <w:separator/>
      </w:r>
    </w:p>
  </w:footnote>
  <w:footnote w:type="continuationSeparator" w:id="0">
    <w:p w14:paraId="02D09F8E" w14:textId="77777777" w:rsidR="00823521" w:rsidRDefault="00823521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C098" w14:textId="0889C807" w:rsidR="008F38DE" w:rsidRDefault="008F38DE" w:rsidP="008F38DE">
    <w:pPr>
      <w:spacing w:after="0" w:line="240" w:lineRule="auto"/>
      <w:jc w:val="right"/>
      <w:rPr>
        <w:rFonts w:ascii="Helvetica" w:hAnsi="Helvetica" w:cs="Arial"/>
        <w:sz w:val="18"/>
      </w:rPr>
    </w:pPr>
    <w:r>
      <w:rPr>
        <w:rFonts w:ascii="Helvetica" w:hAnsi="Helvetica" w:cs="Arial"/>
        <w:sz w:val="18"/>
      </w:rPr>
      <w:t>OMB Approval No. 2502-0605</w:t>
    </w:r>
  </w:p>
  <w:p w14:paraId="2D2D28FE" w14:textId="5BCB6E78" w:rsidR="0049047C" w:rsidRDefault="0049047C" w:rsidP="0049047C">
    <w:pPr>
      <w:tabs>
        <w:tab w:val="center" w:pos="4680"/>
        <w:tab w:val="right" w:pos="9360"/>
      </w:tabs>
      <w:jc w:val="right"/>
      <w:rPr>
        <w:bCs/>
      </w:rPr>
    </w:pPr>
    <w:r>
      <w:rPr>
        <w:rFonts w:ascii="Helvetica" w:hAnsi="Helvetica" w:cs="Arial"/>
        <w:sz w:val="18"/>
      </w:rPr>
      <w:t xml:space="preserve">(exp. </w:t>
    </w:r>
    <w:r w:rsidR="00F1119E">
      <w:rPr>
        <w:rFonts w:ascii="Helvetica" w:hAnsi="Helvetica" w:cs="Arial"/>
        <w:sz w:val="18"/>
      </w:rPr>
      <w:t>11</w:t>
    </w:r>
    <w:r>
      <w:rPr>
        <w:rFonts w:ascii="Helvetica" w:hAnsi="Helvetica" w:cs="Arial"/>
        <w:sz w:val="18"/>
      </w:rPr>
      <w:t>/30/2022)</w:t>
    </w:r>
  </w:p>
  <w:p w14:paraId="512585E8" w14:textId="77777777" w:rsidR="00777515" w:rsidRDefault="00777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08683562">
    <w:abstractNumId w:val="2"/>
  </w:num>
  <w:num w:numId="2" w16cid:durableId="1514344914">
    <w:abstractNumId w:val="1"/>
  </w:num>
  <w:num w:numId="3" w16cid:durableId="128584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FD"/>
    <w:rsid w:val="00067ED8"/>
    <w:rsid w:val="00071A01"/>
    <w:rsid w:val="0007788F"/>
    <w:rsid w:val="000C3938"/>
    <w:rsid w:val="0012581A"/>
    <w:rsid w:val="00152265"/>
    <w:rsid w:val="001725A3"/>
    <w:rsid w:val="001751E1"/>
    <w:rsid w:val="00187FC3"/>
    <w:rsid w:val="00204C5A"/>
    <w:rsid w:val="00213040"/>
    <w:rsid w:val="00287087"/>
    <w:rsid w:val="002B66A8"/>
    <w:rsid w:val="002F15EF"/>
    <w:rsid w:val="0030732B"/>
    <w:rsid w:val="00335E95"/>
    <w:rsid w:val="003E40B2"/>
    <w:rsid w:val="0044219D"/>
    <w:rsid w:val="0049047C"/>
    <w:rsid w:val="004A2D09"/>
    <w:rsid w:val="00513343"/>
    <w:rsid w:val="00522483"/>
    <w:rsid w:val="00540254"/>
    <w:rsid w:val="0055423E"/>
    <w:rsid w:val="00567F6C"/>
    <w:rsid w:val="005C2E2F"/>
    <w:rsid w:val="005F5184"/>
    <w:rsid w:val="00627BF2"/>
    <w:rsid w:val="00657651"/>
    <w:rsid w:val="006B034D"/>
    <w:rsid w:val="006D60F5"/>
    <w:rsid w:val="006E7BF3"/>
    <w:rsid w:val="0071676F"/>
    <w:rsid w:val="00746A35"/>
    <w:rsid w:val="00777515"/>
    <w:rsid w:val="007E46CE"/>
    <w:rsid w:val="007E6270"/>
    <w:rsid w:val="00807CF6"/>
    <w:rsid w:val="00823521"/>
    <w:rsid w:val="008401B8"/>
    <w:rsid w:val="008529A6"/>
    <w:rsid w:val="008F38DE"/>
    <w:rsid w:val="009055B4"/>
    <w:rsid w:val="00933171"/>
    <w:rsid w:val="00947488"/>
    <w:rsid w:val="0098729A"/>
    <w:rsid w:val="009C4C48"/>
    <w:rsid w:val="009C67F7"/>
    <w:rsid w:val="009E6AEC"/>
    <w:rsid w:val="009E7704"/>
    <w:rsid w:val="00AA2104"/>
    <w:rsid w:val="00AA2813"/>
    <w:rsid w:val="00B15E9B"/>
    <w:rsid w:val="00B827FA"/>
    <w:rsid w:val="00B84137"/>
    <w:rsid w:val="00B9476D"/>
    <w:rsid w:val="00BB1601"/>
    <w:rsid w:val="00BE2633"/>
    <w:rsid w:val="00C033B4"/>
    <w:rsid w:val="00C31009"/>
    <w:rsid w:val="00C70E23"/>
    <w:rsid w:val="00CB7B80"/>
    <w:rsid w:val="00D04898"/>
    <w:rsid w:val="00D5170C"/>
    <w:rsid w:val="00D54EFE"/>
    <w:rsid w:val="00D834B9"/>
    <w:rsid w:val="00D9578A"/>
    <w:rsid w:val="00DA4302"/>
    <w:rsid w:val="00DC1C0F"/>
    <w:rsid w:val="00DD2970"/>
    <w:rsid w:val="00DF1160"/>
    <w:rsid w:val="00E60D34"/>
    <w:rsid w:val="00E75950"/>
    <w:rsid w:val="00EB12FD"/>
    <w:rsid w:val="00EC558A"/>
    <w:rsid w:val="00ED6CBF"/>
    <w:rsid w:val="00F1119E"/>
    <w:rsid w:val="00F462DA"/>
    <w:rsid w:val="00F46852"/>
    <w:rsid w:val="00F6738D"/>
    <w:rsid w:val="00F825E6"/>
    <w:rsid w:val="00F864F1"/>
    <w:rsid w:val="00F9404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508E99"/>
  <w15:chartTrackingRefBased/>
  <w15:docId w15:val="{8E37EE76-835C-48E7-94A8-1B7E2307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BE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20</_dlc_DocId>
    <_dlc_DocIdUrl xmlns="d4a638c4-874f-49c0-bb2b-5cb8563c2b18">
      <Url>https://hudgov.sharepoint.com/sites/IHCF2/DEVL/pp/_layouts/15/DocIdRedir.aspx?ID=WUQRW3SEJQDQ-2105250395-5120</Url>
      <Description>WUQRW3SEJQDQ-2105250395-51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AFDF7-AEC0-4F91-B89B-636EA01836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1BD63E-C706-45EF-A59F-D8356F2BA18B}">
  <ds:schemaRefs>
    <ds:schemaRef ds:uri="http://purl.org/dc/terms/"/>
    <ds:schemaRef ds:uri="4bacd349-b20a-48ff-8973-d4be6c28d45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a638c4-874f-49c0-bb2b-5cb8563c2b18"/>
    <ds:schemaRef ds:uri="f10644bb-070c-4845-b8fb-7b4f216dff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23030B-E824-4A56-97E5-FFE8E9B62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00969-8E13-4C4E-93DB-F183B66824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BCBAE9-6325-4996-BCC3-4B809FC7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068</dc:creator>
  <cp:keywords/>
  <cp:lastModifiedBy>Yeow, Emmanuel</cp:lastModifiedBy>
  <cp:revision>9</cp:revision>
  <cp:lastPrinted>2011-08-04T16:45:00Z</cp:lastPrinted>
  <dcterms:created xsi:type="dcterms:W3CDTF">2018-02-02T20:17:00Z</dcterms:created>
  <dcterms:modified xsi:type="dcterms:W3CDTF">2022-08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0947406</vt:i4>
  </property>
  <property fmtid="{D5CDD505-2E9C-101B-9397-08002B2CF9AE}" pid="3" name="_NewReviewCycle">
    <vt:lpwstr/>
  </property>
  <property fmtid="{D5CDD505-2E9C-101B-9397-08002B2CF9AE}" pid="4" name="_EmailSubject">
    <vt:lpwstr>State Addenda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_PreviousAdHocReviewCycleID">
    <vt:i4>-779840435</vt:i4>
  </property>
  <property fmtid="{D5CDD505-2E9C-101B-9397-08002B2CF9AE}" pid="8" name="_ReviewingToolsShownOnce">
    <vt:lpwstr/>
  </property>
  <property fmtid="{D5CDD505-2E9C-101B-9397-08002B2CF9AE}" pid="9" name="_dlc_DocIdItemGuid">
    <vt:lpwstr>6d346f01-9a1e-4f36-9309-b395a9077452</vt:lpwstr>
  </property>
  <property fmtid="{D5CDD505-2E9C-101B-9397-08002B2CF9AE}" pid="10" name="ContentTypeId">
    <vt:lpwstr>0x0101009BC1C42CB733FD42B046A8748BFD9BD3</vt:lpwstr>
  </property>
</Properties>
</file>